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3"/>
        <w:tblW w:w="10170" w:type="dxa"/>
        <w:tblLayout w:type="fixed"/>
        <w:tblLook w:val="00A0"/>
      </w:tblPr>
      <w:tblGrid>
        <w:gridCol w:w="4393"/>
        <w:gridCol w:w="1809"/>
        <w:gridCol w:w="3968"/>
      </w:tblGrid>
      <w:tr w:rsidR="00A823FC" w:rsidRPr="00A823FC" w:rsidTr="00AB4A1F">
        <w:trPr>
          <w:trHeight w:val="862"/>
        </w:trPr>
        <w:tc>
          <w:tcPr>
            <w:tcW w:w="4395" w:type="dxa"/>
          </w:tcPr>
          <w:p w:rsidR="00A823FC" w:rsidRPr="00A823FC" w:rsidRDefault="00A823FC" w:rsidP="00A8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КЪЭБЭРДЕЙ-БАЛЪКЪЭР РЕСПУБЛИКЭМ </w:t>
            </w:r>
          </w:p>
          <w:p w:rsidR="00A823FC" w:rsidRPr="00A823FC" w:rsidRDefault="00A823FC" w:rsidP="00A8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    И ШЭДЖЭМ КУЕЙМ </w:t>
            </w:r>
          </w:p>
          <w:p w:rsidR="00A823FC" w:rsidRPr="00A823FC" w:rsidRDefault="00A823FC" w:rsidP="00A8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И АДМИНИСТРАЦЭМ Щ1ЭНЫГЪЭ                 </w:t>
            </w:r>
          </w:p>
          <w:p w:rsidR="00A823FC" w:rsidRPr="00A823FC" w:rsidRDefault="00A823FC" w:rsidP="00A8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1УЭХУХЭМК1Э МУНИЦИПАЛЬНЭ </w:t>
            </w:r>
          </w:p>
          <w:p w:rsidR="00A823FC" w:rsidRPr="00A823FC" w:rsidRDefault="00A823FC" w:rsidP="00A823FC">
            <w:pPr>
              <w:tabs>
                <w:tab w:val="left" w:pos="3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К1ЭЗОНЭ 1УЭХУЩ1АП1Э</w:t>
            </w: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ab/>
            </w:r>
          </w:p>
          <w:p w:rsidR="00A823FC" w:rsidRPr="00A823FC" w:rsidRDefault="00A823FC" w:rsidP="00A8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</w:tcPr>
          <w:p w:rsidR="00A823FC" w:rsidRPr="00A823FC" w:rsidRDefault="00A823FC" w:rsidP="00A8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:rsidR="00A823FC" w:rsidRPr="00A823FC" w:rsidRDefault="00A823FC" w:rsidP="00A8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КЪАБАРТЫ-МАЛКЪАР  РЕСПУБЛИКАНЫ</w:t>
            </w:r>
          </w:p>
          <w:p w:rsidR="00A823FC" w:rsidRPr="00A823FC" w:rsidRDefault="00A823FC" w:rsidP="00A8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>МУНИЦИПАЛ КАЗНА УЧРЕЖДЕНИЯСЫ</w:t>
            </w:r>
          </w:p>
          <w:p w:rsidR="00A823FC" w:rsidRPr="00A823FC" w:rsidRDefault="00A823FC" w:rsidP="00A8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A823FC" w:rsidRPr="00A823FC" w:rsidRDefault="00A823FC" w:rsidP="00A823F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color w:val="800000"/>
          <w:kern w:val="32"/>
          <w:sz w:val="28"/>
          <w:szCs w:val="28"/>
          <w:lang w:eastAsia="ru-RU"/>
        </w:rPr>
      </w:pPr>
      <w:r w:rsidRPr="00A823FC">
        <w:rPr>
          <w:rFonts w:ascii="Arial" w:eastAsia="Times New Roman" w:hAnsi="Arial" w:cs="Arial"/>
          <w:bCs/>
          <w:color w:val="800000"/>
          <w:kern w:val="32"/>
          <w:sz w:val="28"/>
          <w:szCs w:val="28"/>
          <w:lang w:eastAsia="ru-RU"/>
        </w:rPr>
        <w:t>МУНИЦИПАЛЬНОЕ КАЗЕННОЕ УЧРЕЖДЕНИЕ</w:t>
      </w:r>
    </w:p>
    <w:p w:rsidR="00A823FC" w:rsidRPr="00A823FC" w:rsidRDefault="00A823FC" w:rsidP="00A8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ПРАВЛЕНИЕ ОБРАЗОВАНИЯ МЕСТНОЙ АДМИНИСТРАЦИИ</w:t>
      </w:r>
    </w:p>
    <w:p w:rsidR="00A823FC" w:rsidRPr="00A823FC" w:rsidRDefault="00A823FC" w:rsidP="00A8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ГЕМСКОГО МУНИЦИПАЛЬНОГО РАЙОНА»</w:t>
      </w:r>
    </w:p>
    <w:p w:rsidR="00A823FC" w:rsidRPr="00A823FC" w:rsidRDefault="00A823FC" w:rsidP="00A8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3FC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Кабардино-Балкарской Республики</w:t>
      </w:r>
    </w:p>
    <w:p w:rsidR="00A823FC" w:rsidRPr="00A823FC" w:rsidRDefault="00A823FC" w:rsidP="00A82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0"/>
          <w:szCs w:val="24"/>
          <w:lang w:eastAsia="ru-RU"/>
        </w:rPr>
      </w:pPr>
      <w:r w:rsidRPr="00A823FC">
        <w:rPr>
          <w:rFonts w:ascii="Times New Roman" w:eastAsia="Times New Roman" w:hAnsi="Times New Roman" w:cs="Times New Roman"/>
          <w:color w:val="000080"/>
          <w:sz w:val="20"/>
          <w:szCs w:val="24"/>
          <w:lang w:eastAsia="ru-RU"/>
        </w:rPr>
        <w:t xml:space="preserve">                                                                                             </w:t>
      </w:r>
    </w:p>
    <w:p w:rsidR="00A823FC" w:rsidRPr="00A823FC" w:rsidRDefault="00A823FC" w:rsidP="00A823FC">
      <w:pPr>
        <w:keepNext/>
        <w:pBdr>
          <w:bottom w:val="single" w:sz="6" w:space="4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дрес: г.Чегем, ул. Баксанское шоссе, 26                  </w:t>
      </w:r>
      <w:r w:rsidR="009D3AB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Тел./факс (86630) 4-10-77, 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e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-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mail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: 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uochegem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@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yandex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ru</w:t>
      </w:r>
    </w:p>
    <w:p w:rsidR="000526F3" w:rsidRDefault="000526F3" w:rsidP="00715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6F3" w:rsidRDefault="000526F3" w:rsidP="00715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E4" w:rsidRDefault="00857BE4" w:rsidP="00715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D29" w:rsidRDefault="00715D29" w:rsidP="00715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526F3" w:rsidRDefault="00256EEA" w:rsidP="00052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7E4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C2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05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г.                                                                                  </w:t>
      </w:r>
      <w:r w:rsidR="00C2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95639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</w:p>
    <w:p w:rsidR="00715D29" w:rsidRPr="00A823FC" w:rsidRDefault="00715D29" w:rsidP="00715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41E8" w:rsidRPr="00DF7DA3" w:rsidRDefault="007D41E8" w:rsidP="00A823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7BE4" w:rsidRDefault="00857BE4" w:rsidP="00C234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3446" w:rsidRDefault="00375F9B" w:rsidP="00A3528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ведении к</w:t>
      </w:r>
      <w:r w:rsidR="00EE7210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</w:t>
      </w:r>
      <w:r w:rsidR="00DF7D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х мероприятий </w:t>
      </w:r>
    </w:p>
    <w:p w:rsidR="00C23446" w:rsidRDefault="00DF7DA3" w:rsidP="00A3528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омплектованию </w:t>
      </w:r>
      <w:r w:rsidR="00082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ь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ых отделений</w:t>
      </w:r>
      <w:r w:rsidR="00EE7210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823FC" w:rsidRDefault="00DF7DA3" w:rsidP="00A3528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х учреждений на 2014-2015 учебный год</w:t>
      </w:r>
    </w:p>
    <w:p w:rsidR="00DF7DA3" w:rsidRDefault="00DF7DA3" w:rsidP="00A82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29C9" w:rsidRPr="000A78F6" w:rsidRDefault="00C729C9" w:rsidP="00A82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7210" w:rsidRPr="000A78F6" w:rsidRDefault="00EE7210" w:rsidP="00A82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23FC" w:rsidRPr="000A78F6" w:rsidRDefault="00EE7210" w:rsidP="00857B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ланом </w:t>
      </w:r>
      <w:r w:rsidR="00351B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У </w:t>
      </w:r>
      <w:r w:rsidR="00CF218B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«Управление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местной администрации Чегемского муниципального района</w:t>
      </w:r>
      <w:r w:rsidR="00CF218B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C740C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4-2015 учебный год</w:t>
      </w:r>
      <w:r w:rsidR="00931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51B4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</w:t>
      </w:r>
      <w:r w:rsidR="00351B48">
        <w:rPr>
          <w:rFonts w:ascii="Times New Roman" w:eastAsia="Calibri" w:hAnsi="Times New Roman" w:cs="Times New Roman"/>
          <w:sz w:val="28"/>
          <w:szCs w:val="28"/>
          <w:lang w:eastAsia="ru-RU"/>
        </w:rPr>
        <w:t>ях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обеспечения государственных гарантий</w:t>
      </w:r>
      <w:r w:rsidR="00CF218B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прав граждан </w:t>
      </w:r>
      <w:r w:rsidR="00AC740C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разование 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740C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(ст. 5 Федерального  Закона</w:t>
      </w:r>
      <w:r w:rsidR="00E8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266F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C0266F" w:rsidRPr="00C02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.12.2012</w:t>
      </w:r>
      <w:r w:rsidR="00E85F50" w:rsidRPr="00E8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266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E85F50">
        <w:rPr>
          <w:rFonts w:ascii="Times New Roman" w:eastAsia="Calibri" w:hAnsi="Times New Roman" w:cs="Times New Roman"/>
          <w:sz w:val="28"/>
          <w:szCs w:val="28"/>
          <w:lang w:eastAsia="ru-RU"/>
        </w:rPr>
        <w:t>273</w:t>
      </w:r>
      <w:r w:rsidR="00C026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8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З 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бразовании</w:t>
      </w:r>
      <w:r w:rsidR="00AC740C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FE4CFA" w:rsidRPr="00FE4CF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="001968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, </w:t>
      </w:r>
      <w:r w:rsidR="002B2B5B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я</w:t>
      </w:r>
      <w:r w:rsidR="004F3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й а</w:t>
      </w:r>
      <w:r w:rsidR="004F38F0" w:rsidRPr="004F38F0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 регламента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 в Чегемском муниципальном районе»</w:t>
      </w:r>
      <w:r w:rsidR="004F3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23FC" w:rsidRPr="000A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D335D" w:rsidRPr="006D335D" w:rsidRDefault="00A823FC" w:rsidP="00857BE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с</w:t>
      </w:r>
      <w:r w:rsidR="00831788"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2797"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 </w:t>
      </w:r>
      <w:r w:rsidR="008F6E47"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>ноября</w:t>
      </w:r>
      <w:r w:rsidR="009C2797"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10 декабря</w:t>
      </w:r>
      <w:r w:rsidR="00ED717B"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4 года </w:t>
      </w:r>
      <w:r w:rsidR="008F6E47"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</w:t>
      </w:r>
      <w:r w:rsidR="00B96191"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>е мероприятия по соблюдению зак</w:t>
      </w:r>
      <w:r w:rsidR="006D335D"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>онодательства в части комплектования детьми дошкольных отделений общеобразовательных учреждений на 2014-2015 учебный год</w:t>
      </w:r>
      <w:r w:rsidR="000675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D41E8" w:rsidRPr="007D41E8" w:rsidRDefault="00A823FC" w:rsidP="00857BE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A823FC" w:rsidRPr="007D41E8" w:rsidRDefault="00A823FC" w:rsidP="00857BE4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D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задание (приложение </w:t>
      </w:r>
      <w:r w:rsidR="00923CA1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754B">
        <w:rPr>
          <w:rFonts w:ascii="Times New Roman" w:eastAsia="Times New Roman" w:hAnsi="Times New Roman" w:cs="Times New Roman"/>
          <w:sz w:val="28"/>
          <w:szCs w:val="28"/>
          <w:lang w:eastAsia="ru-RU"/>
        </w:rPr>
        <w:t>1);</w:t>
      </w:r>
    </w:p>
    <w:p w:rsidR="00A823FC" w:rsidRDefault="00A823FC" w:rsidP="00857BE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  комиссии</w:t>
      </w:r>
      <w:r w:rsidR="004C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C6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54B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C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6D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bookmarkStart w:id="0" w:name="_GoBack"/>
      <w:bookmarkEnd w:id="0"/>
      <w:r w:rsidR="000675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BC3" w:rsidRPr="00A823FC" w:rsidRDefault="004F64B8" w:rsidP="00857BE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</w:t>
      </w:r>
      <w:r w:rsidR="00754B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контрольных мероприятий</w:t>
      </w:r>
      <w:r w:rsidR="00754BC3"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754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54BC3"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B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BC3"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4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3FC" w:rsidRPr="00FE4CFA" w:rsidRDefault="00A823FC" w:rsidP="00FE4CF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щеобразовательных учреждений</w:t>
      </w:r>
      <w:r w:rsidR="00FE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47E" w:rsidRPr="00E4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документы, необходимые для работы комиссии при проведении контрольных мероприятий </w:t>
      </w:r>
      <w:r w:rsidRPr="00FE4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-заданием.</w:t>
      </w:r>
    </w:p>
    <w:p w:rsidR="00A823FC" w:rsidRPr="00A823FC" w:rsidRDefault="009F6350" w:rsidP="00857BE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 </w:t>
      </w:r>
      <w:r w:rsidR="002D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дошкольного, общего, </w:t>
      </w:r>
      <w:r w:rsidR="0020033F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и воспитательной работы</w:t>
      </w:r>
      <w:r w:rsidR="003629B7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</w:t>
      </w:r>
      <w:r w:rsidR="002D3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ва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.</w:t>
      </w:r>
      <w:r w:rsidR="002D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D41E8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тогов</w:t>
      </w:r>
      <w:r w:rsidR="00FE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окумент</w:t>
      </w:r>
      <w:r w:rsidR="0037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CF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)</w:t>
      </w:r>
      <w:r w:rsidR="007D41E8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3FC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7D41E8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трольных </w:t>
      </w:r>
      <w:r w:rsidR="003629B7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7D41E8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566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B2B5B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ю законодательства в срок </w:t>
      </w:r>
      <w:r w:rsidR="006026F0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D41E8"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CB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823FC" w:rsidRPr="00602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2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C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23FC" w:rsidRPr="0060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г. </w:t>
      </w:r>
    </w:p>
    <w:p w:rsidR="00A823FC" w:rsidRPr="00A823FC" w:rsidRDefault="00A823FC" w:rsidP="00857BE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данного приказа </w:t>
      </w:r>
      <w:r w:rsidR="00200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A823FC" w:rsidRPr="00A823FC" w:rsidRDefault="00A823FC" w:rsidP="00A823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3FC" w:rsidRPr="00A823FC" w:rsidRDefault="00A823FC" w:rsidP="00A823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3FC" w:rsidRPr="00A823FC" w:rsidRDefault="00A823FC" w:rsidP="00A82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3FC"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                                          Ж.Арипшева</w:t>
      </w:r>
    </w:p>
    <w:p w:rsidR="00A823FC" w:rsidRPr="00782A30" w:rsidRDefault="00A823FC" w:rsidP="00A82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Default="004B1459" w:rsidP="004B1459">
      <w:pPr>
        <w:ind w:left="360"/>
        <w:rPr>
          <w:sz w:val="28"/>
          <w:szCs w:val="28"/>
        </w:rPr>
      </w:pPr>
    </w:p>
    <w:p w:rsidR="00256EEA" w:rsidRPr="00782A30" w:rsidRDefault="00256EEA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782A30" w:rsidRDefault="004B1459" w:rsidP="004B1459">
      <w:pPr>
        <w:ind w:left="360"/>
        <w:rPr>
          <w:sz w:val="28"/>
          <w:szCs w:val="28"/>
        </w:rPr>
      </w:pPr>
    </w:p>
    <w:p w:rsidR="004B1459" w:rsidRPr="0051451A" w:rsidRDefault="009F6450" w:rsidP="00256E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4B1459" w:rsidRPr="004B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иказом МКУ </w:t>
      </w:r>
      <w:r w:rsidR="004B1459"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правление образования местной администрации</w:t>
      </w:r>
      <w:r w:rsidR="004B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="004B1459"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емского муниципального района»</w:t>
      </w:r>
      <w:r w:rsidR="004B1459" w:rsidRPr="004B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5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ноября 2014г. №199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 проведении к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х мероприятий по комплектованию детьми дошкольных отделений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х учреждений на 2014-2015 учебный год»</w:t>
      </w:r>
      <w:r w:rsidRPr="004B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1459" w:rsidRPr="004B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ы:</w:t>
      </w:r>
    </w:p>
    <w:p w:rsidR="001523E2" w:rsidRDefault="001523E2" w:rsidP="001523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BD1" w:rsidRPr="0051451A" w:rsidRDefault="00556BD1" w:rsidP="001523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6450" w:rsidRDefault="001523E2" w:rsidP="001523E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 2014г.</w:t>
      </w:r>
    </w:p>
    <w:p w:rsidR="001523E2" w:rsidRDefault="001523E2" w:rsidP="009F64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Style w:val="a5"/>
        <w:tblW w:w="8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"/>
        <w:gridCol w:w="2960"/>
        <w:gridCol w:w="592"/>
        <w:gridCol w:w="3699"/>
      </w:tblGrid>
      <w:tr w:rsidR="00B15CA3" w:rsidTr="00813E2D">
        <w:trPr>
          <w:trHeight w:val="505"/>
        </w:trPr>
        <w:tc>
          <w:tcPr>
            <w:tcW w:w="853" w:type="dxa"/>
            <w:vAlign w:val="center"/>
          </w:tcPr>
          <w:p w:rsidR="00B15CA3" w:rsidRPr="00020C46" w:rsidRDefault="00B15CA3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B15CA3" w:rsidRPr="00C84485" w:rsidRDefault="00B15CA3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Кудаева А.С.</w:t>
            </w:r>
          </w:p>
        </w:tc>
        <w:tc>
          <w:tcPr>
            <w:tcW w:w="592" w:type="dxa"/>
            <w:vAlign w:val="center"/>
          </w:tcPr>
          <w:p w:rsidR="00B15CA3" w:rsidRPr="00C84485" w:rsidRDefault="00B15CA3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B15CA3" w:rsidRDefault="00B15CA3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98058A" w:rsidTr="00813E2D">
        <w:trPr>
          <w:trHeight w:val="505"/>
        </w:trPr>
        <w:tc>
          <w:tcPr>
            <w:tcW w:w="853" w:type="dxa"/>
            <w:vAlign w:val="center"/>
          </w:tcPr>
          <w:p w:rsidR="0098058A" w:rsidRPr="00020C46" w:rsidRDefault="0098058A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98058A" w:rsidRDefault="0098058A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ева Д.Ш.</w:t>
            </w:r>
          </w:p>
        </w:tc>
        <w:tc>
          <w:tcPr>
            <w:tcW w:w="592" w:type="dxa"/>
            <w:vAlign w:val="center"/>
          </w:tcPr>
          <w:p w:rsidR="0098058A" w:rsidRDefault="0098058A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98058A" w:rsidRDefault="0098058A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98058A" w:rsidTr="00813E2D">
        <w:trPr>
          <w:trHeight w:val="505"/>
        </w:trPr>
        <w:tc>
          <w:tcPr>
            <w:tcW w:w="853" w:type="dxa"/>
            <w:vAlign w:val="center"/>
          </w:tcPr>
          <w:p w:rsidR="0098058A" w:rsidRPr="00020C46" w:rsidRDefault="0098058A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98058A" w:rsidRDefault="0098058A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Аппаева Ф.Н.</w:t>
            </w:r>
          </w:p>
        </w:tc>
        <w:tc>
          <w:tcPr>
            <w:tcW w:w="592" w:type="dxa"/>
            <w:vAlign w:val="center"/>
          </w:tcPr>
          <w:p w:rsidR="0098058A" w:rsidRDefault="0098058A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98058A" w:rsidRDefault="0098058A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98058A" w:rsidTr="00813E2D">
        <w:trPr>
          <w:trHeight w:val="505"/>
        </w:trPr>
        <w:tc>
          <w:tcPr>
            <w:tcW w:w="853" w:type="dxa"/>
            <w:vAlign w:val="center"/>
          </w:tcPr>
          <w:p w:rsidR="0098058A" w:rsidRPr="00020C46" w:rsidRDefault="0098058A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98058A" w:rsidRDefault="0098058A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Бжамбеева И.К.</w:t>
            </w:r>
          </w:p>
        </w:tc>
        <w:tc>
          <w:tcPr>
            <w:tcW w:w="592" w:type="dxa"/>
            <w:vAlign w:val="center"/>
          </w:tcPr>
          <w:p w:rsidR="0098058A" w:rsidRDefault="0098058A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98058A" w:rsidRDefault="0098058A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05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Байсултанов А.Б.</w:t>
            </w:r>
          </w:p>
        </w:tc>
        <w:tc>
          <w:tcPr>
            <w:tcW w:w="592" w:type="dxa"/>
            <w:vAlign w:val="center"/>
          </w:tcPr>
          <w:p w:rsidR="00EC468C" w:rsidRPr="00C84485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41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Тохаев К.Ж.</w:t>
            </w:r>
          </w:p>
        </w:tc>
        <w:tc>
          <w:tcPr>
            <w:tcW w:w="592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41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Сарбашев А.М.</w:t>
            </w:r>
          </w:p>
        </w:tc>
        <w:tc>
          <w:tcPr>
            <w:tcW w:w="592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05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Дышекова М.С.</w:t>
            </w:r>
          </w:p>
        </w:tc>
        <w:tc>
          <w:tcPr>
            <w:tcW w:w="592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05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Кибишева З.Б.</w:t>
            </w:r>
          </w:p>
        </w:tc>
        <w:tc>
          <w:tcPr>
            <w:tcW w:w="592" w:type="dxa"/>
            <w:vAlign w:val="center"/>
          </w:tcPr>
          <w:p w:rsidR="00EC468C" w:rsidRPr="00C84485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05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Бекулова М.Н.</w:t>
            </w:r>
          </w:p>
        </w:tc>
        <w:tc>
          <w:tcPr>
            <w:tcW w:w="592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05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Кабжихов А.Л.</w:t>
            </w:r>
          </w:p>
        </w:tc>
        <w:tc>
          <w:tcPr>
            <w:tcW w:w="592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05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Семенова И.Х.</w:t>
            </w:r>
          </w:p>
        </w:tc>
        <w:tc>
          <w:tcPr>
            <w:tcW w:w="592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05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Алакаев Х.А.</w:t>
            </w:r>
          </w:p>
        </w:tc>
        <w:tc>
          <w:tcPr>
            <w:tcW w:w="592" w:type="dxa"/>
            <w:vAlign w:val="center"/>
          </w:tcPr>
          <w:p w:rsidR="00EC468C" w:rsidRPr="00C84485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05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Карамизов Х.М.</w:t>
            </w:r>
          </w:p>
        </w:tc>
        <w:tc>
          <w:tcPr>
            <w:tcW w:w="592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41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Карданова Б.А.</w:t>
            </w:r>
          </w:p>
        </w:tc>
        <w:tc>
          <w:tcPr>
            <w:tcW w:w="592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41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Кучменов З.А.</w:t>
            </w:r>
          </w:p>
        </w:tc>
        <w:tc>
          <w:tcPr>
            <w:tcW w:w="592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05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Хутатова Л.К.</w:t>
            </w:r>
          </w:p>
        </w:tc>
        <w:tc>
          <w:tcPr>
            <w:tcW w:w="592" w:type="dxa"/>
            <w:vAlign w:val="center"/>
          </w:tcPr>
          <w:p w:rsidR="00EC468C" w:rsidRPr="00C84485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05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Габоев М.Н.</w:t>
            </w:r>
          </w:p>
        </w:tc>
        <w:tc>
          <w:tcPr>
            <w:tcW w:w="592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  <w:tr w:rsidR="00EC468C" w:rsidTr="00813E2D">
        <w:trPr>
          <w:trHeight w:val="541"/>
        </w:trPr>
        <w:tc>
          <w:tcPr>
            <w:tcW w:w="853" w:type="dxa"/>
            <w:vAlign w:val="center"/>
          </w:tcPr>
          <w:p w:rsidR="00EC468C" w:rsidRPr="00020C46" w:rsidRDefault="00EC468C" w:rsidP="00556BD1">
            <w:pPr>
              <w:pStyle w:val="a3"/>
              <w:numPr>
                <w:ilvl w:val="0"/>
                <w:numId w:val="20"/>
              </w:numPr>
              <w:tabs>
                <w:tab w:val="left" w:pos="5445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EC468C" w:rsidRPr="00464464" w:rsidRDefault="00EC468C" w:rsidP="00556BD1">
            <w:pPr>
              <w:rPr>
                <w:sz w:val="28"/>
                <w:szCs w:val="28"/>
              </w:rPr>
            </w:pPr>
            <w:r w:rsidRPr="00464464">
              <w:rPr>
                <w:sz w:val="28"/>
                <w:szCs w:val="28"/>
              </w:rPr>
              <w:t>Думанишева С.Б.</w:t>
            </w:r>
          </w:p>
        </w:tc>
        <w:tc>
          <w:tcPr>
            <w:tcW w:w="592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ind w:left="34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EC468C" w:rsidRDefault="00EC468C" w:rsidP="00556BD1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</w:tbl>
    <w:p w:rsidR="001523E2" w:rsidRPr="0098058A" w:rsidRDefault="001523E2" w:rsidP="009F64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23E2" w:rsidRPr="0098058A" w:rsidRDefault="001523E2" w:rsidP="009F64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459" w:rsidRPr="00E55077" w:rsidRDefault="004B1459" w:rsidP="004B1459">
      <w:pPr>
        <w:ind w:left="360"/>
        <w:rPr>
          <w:sz w:val="28"/>
          <w:szCs w:val="28"/>
        </w:rPr>
      </w:pPr>
    </w:p>
    <w:p w:rsidR="00D34962" w:rsidRDefault="00D34962" w:rsidP="00A305C6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4485" w:rsidRPr="009E2E51" w:rsidRDefault="00C84485" w:rsidP="00A305C6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55226D" w:rsidRDefault="0055226D" w:rsidP="00552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МКУ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образования местной </w:t>
      </w:r>
    </w:p>
    <w:p w:rsidR="0055226D" w:rsidRDefault="0055226D" w:rsidP="00552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емского муниципального района»</w:t>
      </w:r>
    </w:p>
    <w:p w:rsidR="00997FEA" w:rsidRPr="00997FEA" w:rsidRDefault="00186B91" w:rsidP="00186B9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4 ноября 2014г. №199 </w:t>
      </w:r>
    </w:p>
    <w:p w:rsidR="005A718E" w:rsidRDefault="000B4BB6" w:rsidP="005A718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2B2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дание  </w:t>
      </w:r>
      <w:r w:rsidRPr="000B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A718E" w:rsidRDefault="00E4347E" w:rsidP="005A718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0B4BB6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0B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A718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5A718E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</w:t>
      </w:r>
      <w:r w:rsidR="005A718E">
        <w:rPr>
          <w:rFonts w:ascii="Times New Roman" w:eastAsia="Calibri" w:hAnsi="Times New Roman" w:cs="Times New Roman"/>
          <w:sz w:val="28"/>
          <w:szCs w:val="28"/>
          <w:lang w:eastAsia="ru-RU"/>
        </w:rPr>
        <w:t>ных мероприятий по комплектованию детьми дошкольных отделений</w:t>
      </w:r>
      <w:r w:rsidR="005A718E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7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образовательных учреждений </w:t>
      </w:r>
    </w:p>
    <w:p w:rsidR="005A718E" w:rsidRDefault="005A718E" w:rsidP="005A718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14-2015 учебный год</w:t>
      </w:r>
    </w:p>
    <w:p w:rsidR="00997FEA" w:rsidRPr="00997FEA" w:rsidRDefault="00997FEA" w:rsidP="005A718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31C4C" w:rsidRPr="009E2E51" w:rsidRDefault="00C84485" w:rsidP="00FA73D0">
      <w:pPr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:</w:t>
      </w:r>
      <w:r w:rsidR="00931C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B3FEE" w:rsidRPr="006B3FEE">
        <w:rPr>
          <w:rFonts w:ascii="Times New Roman" w:eastAsia="Calibri" w:hAnsi="Times New Roman" w:cs="Times New Roman"/>
          <w:sz w:val="28"/>
          <w:szCs w:val="28"/>
          <w:lang w:eastAsia="ru-RU"/>
        </w:rPr>
        <w:t>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 в Чегемском муниципальном районе</w:t>
      </w:r>
      <w:r w:rsidR="009E2E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5A07" w:rsidRDefault="00C84485" w:rsidP="00095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</w:t>
      </w:r>
      <w:r w:rsidR="0020033F">
        <w:rPr>
          <w:rFonts w:ascii="Times New Roman" w:eastAsia="Calibri" w:hAnsi="Times New Roman" w:cs="Times New Roman"/>
          <w:color w:val="000000"/>
          <w:sz w:val="28"/>
          <w:szCs w:val="28"/>
        </w:rPr>
        <w:t>: контроль</w:t>
      </w:r>
      <w:r w:rsidR="00A54C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03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95A07" w:rsidRPr="00095A07">
        <w:rPr>
          <w:rFonts w:ascii="Times New Roman" w:eastAsia="Calibri" w:hAnsi="Times New Roman" w:cs="Times New Roman"/>
          <w:color w:val="000000"/>
          <w:sz w:val="28"/>
          <w:szCs w:val="28"/>
        </w:rPr>
        <w:t>исполнени</w:t>
      </w:r>
      <w:r w:rsidR="00095A0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095A07" w:rsidRPr="00095A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вной деятельности ДОУ и ведение документации в части комплектования ДОУ воспитанниками в соответствии с действующим законодательством</w:t>
      </w:r>
      <w:r w:rsidR="00095A0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95A07" w:rsidRPr="009B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4485" w:rsidRPr="00C84485" w:rsidRDefault="00C84485" w:rsidP="00FA73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</w:t>
      </w:r>
      <w:r w:rsidR="006026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ведения: </w:t>
      </w:r>
      <w:r w:rsidR="00602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6B3FEE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 w:rsidR="008317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31788" w:rsidRPr="00831788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FA7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014г. </w:t>
      </w:r>
      <w:r w:rsidR="003629B7">
        <w:rPr>
          <w:rFonts w:ascii="Times New Roman" w:eastAsia="Calibri" w:hAnsi="Times New Roman" w:cs="Times New Roman"/>
          <w:color w:val="000000"/>
          <w:sz w:val="28"/>
          <w:szCs w:val="28"/>
        </w:rPr>
        <w:t>по 1</w:t>
      </w:r>
      <w:r w:rsidR="006B3FEE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831788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6B3FE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8317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014г. </w:t>
      </w:r>
      <w:r w:rsidRPr="00C84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E2E51" w:rsidRPr="00095A07" w:rsidRDefault="00C84485" w:rsidP="009E2E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95A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ъекты контроля</w:t>
      </w:r>
      <w:r w:rsidR="0043350E" w:rsidRPr="00095A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B311AF" w:rsidRPr="00831788" w:rsidRDefault="00B311AF" w:rsidP="00B85A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17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рмативные документы:</w:t>
      </w:r>
    </w:p>
    <w:p w:rsidR="00B311AF" w:rsidRDefault="00CB1DA3" w:rsidP="00F25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</w:t>
      </w:r>
      <w:r w:rsid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311AF" w:rsidRPr="000F50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ав (изменения к Уставу) образовательных учреждений;</w:t>
      </w:r>
    </w:p>
    <w:p w:rsidR="00397430" w:rsidRDefault="009E2E51" w:rsidP="00B85A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2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F50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окальны</w:t>
      </w:r>
      <w:r w:rsid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кт</w:t>
      </w:r>
      <w:r w:rsid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:</w:t>
      </w:r>
    </w:p>
    <w:p w:rsidR="009E2E51" w:rsidRDefault="00397430" w:rsidP="00B85A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9E2E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="009E2E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Д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B311AF" w:rsidRPr="000F5060" w:rsidRDefault="00397430" w:rsidP="00B85A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4335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 приему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</w:t>
      </w:r>
      <w:r w:rsidR="004335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9E2E51" w:rsidRPr="009B0B28" w:rsidRDefault="00CB1DA3" w:rsidP="00F25035">
      <w:pPr>
        <w:shd w:val="clear" w:color="auto" w:fill="FFFFFF" w:themeFill="background1"/>
        <w:spacing w:after="0" w:line="240" w:lineRule="auto"/>
        <w:ind w:left="709" w:right="442" w:firstLine="707"/>
        <w:jc w:val="both"/>
        <w:rPr>
          <w:rFonts w:ascii="Calibri" w:eastAsia="Times New Roman" w:hAnsi="Calibri" w:cs="Arial"/>
          <w:color w:val="FF0000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</w:t>
      </w:r>
      <w:r w:rsidR="009E2E51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  защите,   хранени</w:t>
      </w:r>
      <w:r w:rsid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</w:t>
      </w:r>
      <w:r w:rsidR="009E2E51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  обработк</w:t>
      </w:r>
      <w:r w:rsid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="009E2E51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  и   передач</w:t>
      </w:r>
      <w:r w:rsidR="00600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="00F250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E2E51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сональных данных воспитанников</w:t>
      </w:r>
      <w:r w:rsid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B311AF" w:rsidRPr="00397430" w:rsidRDefault="00B311AF" w:rsidP="00B85A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орядительные документы:</w:t>
      </w:r>
    </w:p>
    <w:p w:rsidR="00397430" w:rsidRPr="00397430" w:rsidRDefault="00397430" w:rsidP="00B85A75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="00B311AF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каз</w:t>
      </w:r>
      <w:r w:rsidR="000F5060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ы </w:t>
      </w:r>
    </w:p>
    <w:p w:rsidR="00B311AF" w:rsidRPr="00397430" w:rsidRDefault="00397430" w:rsidP="00B85A75">
      <w:pPr>
        <w:autoSpaceDE w:val="0"/>
        <w:autoSpaceDN w:val="0"/>
        <w:adjustRightInd w:val="0"/>
        <w:spacing w:after="0" w:line="240" w:lineRule="auto"/>
        <w:ind w:left="960" w:firstLine="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0F5060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зачислении </w:t>
      </w:r>
      <w:r w:rsidR="00B311AF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</w:t>
      </w:r>
      <w:r w:rsidR="00B311AF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B311AF" w:rsidRDefault="00CB1DA3" w:rsidP="00B85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</w:t>
      </w:r>
      <w:r w:rsid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</w:t>
      </w:r>
      <w:r w:rsidR="008317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мплектовании </w:t>
      </w:r>
      <w:r w:rsid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</w:t>
      </w:r>
      <w:r w:rsidR="008317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B311AF" w:rsidRDefault="00397430" w:rsidP="00B85A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311AF" w:rsidRPr="000F50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ьная документация:</w:t>
      </w:r>
    </w:p>
    <w:p w:rsidR="00B85A75" w:rsidRDefault="00397430" w:rsidP="00B85A75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E32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</w:t>
      </w:r>
      <w:r w:rsidR="00F44A9C" w:rsidRPr="00CE32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нал</w:t>
      </w:r>
      <w:r w:rsid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:</w:t>
      </w:r>
    </w:p>
    <w:p w:rsidR="00CE322C" w:rsidRPr="00B85A75" w:rsidRDefault="00B85A75" w:rsidP="00B85A75">
      <w:pPr>
        <w:autoSpaceDE w:val="0"/>
        <w:autoSpaceDN w:val="0"/>
        <w:adjustRightInd w:val="0"/>
        <w:spacing w:after="0" w:line="240" w:lineRule="auto"/>
        <w:ind w:left="960" w:firstLine="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F44A9C" w:rsidRP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гистрации направлений о приеме ребенка в ДОУ;</w:t>
      </w:r>
      <w:r w:rsidR="00CE322C" w:rsidRP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F44A9C" w:rsidRPr="00B85A75" w:rsidRDefault="00B85A75" w:rsidP="00B85A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CE322C" w:rsidRP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ема  заявлений;</w:t>
      </w:r>
    </w:p>
    <w:p w:rsidR="00B85A75" w:rsidRDefault="00CE322C" w:rsidP="00B85A75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="00F44A9C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г</w:t>
      </w:r>
      <w:r w:rsid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:</w:t>
      </w:r>
    </w:p>
    <w:p w:rsidR="00F44A9C" w:rsidRPr="00B85A75" w:rsidRDefault="00B85A75" w:rsidP="00B85A75">
      <w:pPr>
        <w:autoSpaceDE w:val="0"/>
        <w:autoSpaceDN w:val="0"/>
        <w:adjustRightInd w:val="0"/>
        <w:spacing w:after="0" w:line="240" w:lineRule="auto"/>
        <w:ind w:left="960" w:firstLine="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F44A9C" w:rsidRP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казов по воспитанникам (прием, перевод, отчисление);</w:t>
      </w:r>
    </w:p>
    <w:p w:rsidR="00F44A9C" w:rsidRPr="00B85A75" w:rsidRDefault="00B85A75" w:rsidP="00B85A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F44A9C" w:rsidRP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та движения воспитанников;</w:t>
      </w:r>
    </w:p>
    <w:p w:rsidR="00F44A9C" w:rsidRPr="00397430" w:rsidRDefault="00CE322C" w:rsidP="00B85A75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</w:t>
      </w:r>
      <w:r w:rsidR="00F44A9C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гово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F44A9C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 взаимоотношениях между ДОУ и родителями (законными представителями);</w:t>
      </w:r>
    </w:p>
    <w:p w:rsidR="00F44A9C" w:rsidRPr="00397430" w:rsidRDefault="00CE322C" w:rsidP="00B85A75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="00F44A9C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правле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правления</w:t>
      </w:r>
      <w:r w:rsidR="00F44A9C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разования установленного образца;</w:t>
      </w:r>
    </w:p>
    <w:p w:rsidR="00F44A9C" w:rsidRPr="00397430" w:rsidRDefault="00CE322C" w:rsidP="00B85A75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</w:t>
      </w:r>
      <w:r w:rsidR="00F44A9C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явл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="00F44A9C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одителей о зачислении ребенка в ДОУ;</w:t>
      </w:r>
    </w:p>
    <w:p w:rsidR="001A46EC" w:rsidRPr="00600AC6" w:rsidRDefault="00CE322C" w:rsidP="00600AC6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</w:t>
      </w:r>
      <w:r w:rsidR="00F44A9C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явлени</w:t>
      </w:r>
      <w:r w:rsid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="00F44A9C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согласи</w:t>
      </w:r>
      <w:r w:rsid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="00F44A9C"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одителей на обработку персональных данных воспитанника.</w:t>
      </w:r>
    </w:p>
    <w:p w:rsidR="00C84485" w:rsidRPr="00C84485" w:rsidRDefault="00C84485" w:rsidP="00C844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зультаты проверки: </w:t>
      </w:r>
      <w:r w:rsidRPr="00C84485">
        <w:rPr>
          <w:rFonts w:ascii="Times New Roman" w:eastAsia="Calibri" w:hAnsi="Times New Roman" w:cs="Times New Roman"/>
          <w:color w:val="000000"/>
          <w:sz w:val="28"/>
          <w:szCs w:val="28"/>
        </w:rPr>
        <w:t>справка</w:t>
      </w:r>
      <w:r w:rsidR="00C71F65">
        <w:rPr>
          <w:rFonts w:ascii="Times New Roman" w:eastAsia="Calibri" w:hAnsi="Times New Roman" w:cs="Times New Roman"/>
          <w:color w:val="000000"/>
          <w:sz w:val="28"/>
          <w:szCs w:val="28"/>
        </w:rPr>
        <w:t>, обобщение</w:t>
      </w:r>
      <w:r w:rsidRPr="00C84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00AC6" w:rsidRDefault="00C84485" w:rsidP="00600A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44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ветственный:</w:t>
      </w:r>
      <w:r w:rsidRPr="00C84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3DE9" w:rsidRPr="00833D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ый специалист </w:t>
      </w:r>
      <w:r w:rsidRPr="00C84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школьного, общего, дополнительного образования и воспитательной работы </w:t>
      </w:r>
      <w:r w:rsidR="00833DE9" w:rsidRPr="00833DE9">
        <w:rPr>
          <w:rFonts w:ascii="Times New Roman" w:eastAsia="Calibri" w:hAnsi="Times New Roman" w:cs="Times New Roman"/>
          <w:color w:val="000000"/>
          <w:sz w:val="28"/>
          <w:szCs w:val="28"/>
        </w:rPr>
        <w:t>Кулиева Д.Ш.</w:t>
      </w:r>
    </w:p>
    <w:p w:rsidR="00600AC6" w:rsidRPr="009E2E51" w:rsidRDefault="00600AC6" w:rsidP="00600AC6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600AC6" w:rsidRDefault="00600AC6" w:rsidP="00600A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МКУ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образования местной </w:t>
      </w:r>
    </w:p>
    <w:p w:rsidR="00600AC6" w:rsidRDefault="00600AC6" w:rsidP="00600A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емского муниципального района»</w:t>
      </w:r>
    </w:p>
    <w:p w:rsidR="00C84485" w:rsidRPr="00C84485" w:rsidRDefault="00600AC6" w:rsidP="00600AC6">
      <w:pPr>
        <w:tabs>
          <w:tab w:val="left" w:pos="54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86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ноя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4г. № </w:t>
      </w:r>
      <w:r w:rsidR="00186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</w:t>
      </w:r>
    </w:p>
    <w:p w:rsidR="00074156" w:rsidRDefault="00074156" w:rsidP="00C84485">
      <w:pPr>
        <w:tabs>
          <w:tab w:val="left" w:pos="5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600AC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AC6" w:rsidRDefault="004C6087" w:rsidP="00600AC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</w:p>
    <w:p w:rsidR="00600AC6" w:rsidRDefault="004C6087" w:rsidP="00600AC6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</w:t>
      </w:r>
      <w:r w:rsidR="00600AC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600AC6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</w:t>
      </w:r>
      <w:r w:rsidR="00600AC6">
        <w:rPr>
          <w:rFonts w:ascii="Times New Roman" w:eastAsia="Calibri" w:hAnsi="Times New Roman" w:cs="Times New Roman"/>
          <w:sz w:val="28"/>
          <w:szCs w:val="28"/>
          <w:lang w:eastAsia="ru-RU"/>
        </w:rPr>
        <w:t>ных мероприятий по комплектованию детьми дошкольных отделений</w:t>
      </w:r>
      <w:r w:rsidR="00600AC6"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0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образовательных учреждений </w:t>
      </w:r>
    </w:p>
    <w:p w:rsidR="00923CA1" w:rsidRDefault="00600AC6" w:rsidP="00600AC6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14-2015 учебный год</w:t>
      </w:r>
      <w:r w:rsidR="00020C4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20C46" w:rsidRPr="00923CA1" w:rsidRDefault="00020C46" w:rsidP="00600AC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485" w:rsidRDefault="00C84485" w:rsidP="00020C46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126"/>
        <w:gridCol w:w="284"/>
        <w:gridCol w:w="6855"/>
      </w:tblGrid>
      <w:tr w:rsidR="00020C46" w:rsidTr="009A0507">
        <w:tc>
          <w:tcPr>
            <w:tcW w:w="392" w:type="dxa"/>
          </w:tcPr>
          <w:p w:rsidR="00020C46" w:rsidRPr="00020C46" w:rsidRDefault="00020C46" w:rsidP="00AD7D17">
            <w:pPr>
              <w:pStyle w:val="a3"/>
              <w:numPr>
                <w:ilvl w:val="0"/>
                <w:numId w:val="15"/>
              </w:numPr>
              <w:tabs>
                <w:tab w:val="left" w:pos="5445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20C46" w:rsidRDefault="00020C46" w:rsidP="00020C46">
            <w:pPr>
              <w:tabs>
                <w:tab w:val="left" w:pos="5445"/>
              </w:tabs>
              <w:jc w:val="both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Кудаева А.С.</w:t>
            </w:r>
          </w:p>
        </w:tc>
        <w:tc>
          <w:tcPr>
            <w:tcW w:w="284" w:type="dxa"/>
          </w:tcPr>
          <w:p w:rsidR="00020C46" w:rsidRDefault="00020C46" w:rsidP="009A0507">
            <w:pPr>
              <w:tabs>
                <w:tab w:val="left" w:pos="5445"/>
              </w:tabs>
              <w:ind w:left="-108"/>
              <w:jc w:val="both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</w:tcPr>
          <w:p w:rsidR="00020C46" w:rsidRDefault="00020C46" w:rsidP="00020C46">
            <w:pPr>
              <w:tabs>
                <w:tab w:val="left" w:pos="5445"/>
              </w:tabs>
              <w:jc w:val="both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начальник отдела дошкольного, общего, дополнительного образования и воспитательной работы</w:t>
            </w:r>
            <w:r>
              <w:rPr>
                <w:sz w:val="28"/>
                <w:szCs w:val="28"/>
              </w:rPr>
              <w:t>;</w:t>
            </w:r>
          </w:p>
        </w:tc>
      </w:tr>
      <w:tr w:rsidR="00020C46" w:rsidTr="009A0507">
        <w:tc>
          <w:tcPr>
            <w:tcW w:w="392" w:type="dxa"/>
          </w:tcPr>
          <w:p w:rsidR="00020C46" w:rsidRPr="00020C46" w:rsidRDefault="00020C46" w:rsidP="00AD7D17">
            <w:pPr>
              <w:pStyle w:val="a3"/>
              <w:numPr>
                <w:ilvl w:val="0"/>
                <w:numId w:val="15"/>
              </w:numPr>
              <w:tabs>
                <w:tab w:val="left" w:pos="5445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20C46" w:rsidRDefault="00020C46" w:rsidP="00020C46">
            <w:pPr>
              <w:tabs>
                <w:tab w:val="left" w:pos="5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ева Д.Ш.</w:t>
            </w:r>
          </w:p>
        </w:tc>
        <w:tc>
          <w:tcPr>
            <w:tcW w:w="284" w:type="dxa"/>
          </w:tcPr>
          <w:p w:rsidR="00020C46" w:rsidRDefault="00020C46" w:rsidP="009A0507">
            <w:pPr>
              <w:tabs>
                <w:tab w:val="left" w:pos="5445"/>
              </w:tabs>
              <w:ind w:left="-108"/>
              <w:jc w:val="center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</w:tcPr>
          <w:p w:rsidR="00020C46" w:rsidRDefault="00020C46" w:rsidP="00020C46">
            <w:pPr>
              <w:tabs>
                <w:tab w:val="left" w:pos="5445"/>
              </w:tabs>
              <w:jc w:val="both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главный специалист отдела дошкольного, общего, дополнительного образования и воспитательной работы</w:t>
            </w:r>
            <w:r>
              <w:rPr>
                <w:sz w:val="28"/>
                <w:szCs w:val="28"/>
              </w:rPr>
              <w:t>;</w:t>
            </w:r>
          </w:p>
        </w:tc>
      </w:tr>
      <w:tr w:rsidR="00020C46" w:rsidTr="009A0507">
        <w:tc>
          <w:tcPr>
            <w:tcW w:w="392" w:type="dxa"/>
          </w:tcPr>
          <w:p w:rsidR="00020C46" w:rsidRPr="00020C46" w:rsidRDefault="00020C46" w:rsidP="00AD7D17">
            <w:pPr>
              <w:pStyle w:val="a3"/>
              <w:numPr>
                <w:ilvl w:val="0"/>
                <w:numId w:val="15"/>
              </w:numPr>
              <w:tabs>
                <w:tab w:val="left" w:pos="5445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20C46" w:rsidRDefault="00020C46" w:rsidP="00020C46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Аппаева Ф.Н.</w:t>
            </w:r>
          </w:p>
        </w:tc>
        <w:tc>
          <w:tcPr>
            <w:tcW w:w="284" w:type="dxa"/>
          </w:tcPr>
          <w:p w:rsidR="00020C46" w:rsidRDefault="00020C46" w:rsidP="009A0507">
            <w:pPr>
              <w:tabs>
                <w:tab w:val="left" w:pos="5445"/>
              </w:tabs>
              <w:ind w:left="-108"/>
              <w:jc w:val="center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</w:tcPr>
          <w:p w:rsidR="00020C46" w:rsidRDefault="00020C46" w:rsidP="00020C46">
            <w:pPr>
              <w:tabs>
                <w:tab w:val="left" w:pos="5445"/>
              </w:tabs>
              <w:jc w:val="both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главный специалист отдела дошкольного, общего, дополнительного образования и воспитательной работы</w:t>
            </w:r>
            <w:r>
              <w:rPr>
                <w:sz w:val="28"/>
                <w:szCs w:val="28"/>
              </w:rPr>
              <w:t>;</w:t>
            </w:r>
          </w:p>
        </w:tc>
      </w:tr>
      <w:tr w:rsidR="00020C46" w:rsidTr="009A0507">
        <w:tc>
          <w:tcPr>
            <w:tcW w:w="392" w:type="dxa"/>
          </w:tcPr>
          <w:p w:rsidR="00020C46" w:rsidRPr="00020C46" w:rsidRDefault="00020C46" w:rsidP="00AD7D17">
            <w:pPr>
              <w:pStyle w:val="a3"/>
              <w:numPr>
                <w:ilvl w:val="0"/>
                <w:numId w:val="15"/>
              </w:numPr>
              <w:tabs>
                <w:tab w:val="left" w:pos="5445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20C46" w:rsidRDefault="00020C46" w:rsidP="00C84485">
            <w:pPr>
              <w:tabs>
                <w:tab w:val="left" w:pos="5445"/>
              </w:tabs>
              <w:jc w:val="center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Бжамбеева И.К.</w:t>
            </w:r>
          </w:p>
        </w:tc>
        <w:tc>
          <w:tcPr>
            <w:tcW w:w="284" w:type="dxa"/>
          </w:tcPr>
          <w:p w:rsidR="00020C46" w:rsidRDefault="00020C46" w:rsidP="009A0507">
            <w:pPr>
              <w:tabs>
                <w:tab w:val="left" w:pos="5445"/>
              </w:tabs>
              <w:ind w:left="-108"/>
              <w:jc w:val="center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</w:tcPr>
          <w:p w:rsidR="00020C46" w:rsidRDefault="00020C46" w:rsidP="00020C46">
            <w:pPr>
              <w:tabs>
                <w:tab w:val="left" w:pos="5445"/>
              </w:tabs>
              <w:jc w:val="both"/>
              <w:rPr>
                <w:sz w:val="28"/>
                <w:szCs w:val="28"/>
              </w:rPr>
            </w:pPr>
            <w:r w:rsidRPr="00C84485">
              <w:rPr>
                <w:sz w:val="28"/>
                <w:szCs w:val="28"/>
              </w:rPr>
              <w:t>главный специалист отдела дошкольного, общего, дополнительного образования и воспитательной рабо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00AC6" w:rsidRPr="00C84485" w:rsidRDefault="00600AC6" w:rsidP="00C84485">
      <w:pPr>
        <w:tabs>
          <w:tab w:val="left" w:pos="5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A94" w:rsidRPr="009E2E51" w:rsidRDefault="002D1A94" w:rsidP="002D1A94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2D1A94" w:rsidRDefault="002D1A94" w:rsidP="002D1A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МКУ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образования местной </w:t>
      </w:r>
    </w:p>
    <w:p w:rsidR="002D1A94" w:rsidRDefault="002D1A94" w:rsidP="002D1A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емского муниципального района»</w:t>
      </w:r>
    </w:p>
    <w:p w:rsidR="005B0B53" w:rsidRPr="00C84485" w:rsidRDefault="005B0B53" w:rsidP="005B0B53">
      <w:pPr>
        <w:tabs>
          <w:tab w:val="left" w:pos="54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 ноября 2014г. № 199</w:t>
      </w:r>
    </w:p>
    <w:p w:rsidR="002D1A94" w:rsidRDefault="002D1A94" w:rsidP="002D1A94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A94" w:rsidRDefault="002D1A94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A94" w:rsidRDefault="002D1A94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</w:p>
    <w:p w:rsidR="00020C46" w:rsidRDefault="00020C46" w:rsidP="00020C46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х мероприятий по комплектованию детьми дошкольных отделений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образовательных учреждений </w:t>
      </w:r>
    </w:p>
    <w:p w:rsidR="009541CC" w:rsidRDefault="00020C46" w:rsidP="00020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14-2015 учебный год</w:t>
      </w:r>
      <w:r w:rsidR="00884F43" w:rsidRPr="00884F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266BC3" w:rsidRPr="0026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1A94" w:rsidRDefault="002D1A94" w:rsidP="00020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C46" w:rsidRDefault="00020C46" w:rsidP="00020C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673"/>
        <w:gridCol w:w="4928"/>
        <w:gridCol w:w="3842"/>
      </w:tblGrid>
      <w:tr w:rsidR="009541CC" w:rsidTr="006D7E42">
        <w:trPr>
          <w:trHeight w:val="899"/>
        </w:trPr>
        <w:tc>
          <w:tcPr>
            <w:tcW w:w="673" w:type="dxa"/>
            <w:vAlign w:val="center"/>
          </w:tcPr>
          <w:p w:rsidR="009541CC" w:rsidRPr="001822F5" w:rsidRDefault="009541CC" w:rsidP="006D7E42">
            <w:pPr>
              <w:pStyle w:val="a3"/>
              <w:ind w:left="0"/>
              <w:rPr>
                <w:sz w:val="28"/>
                <w:szCs w:val="28"/>
              </w:rPr>
            </w:pPr>
            <w:r w:rsidRPr="001822F5">
              <w:rPr>
                <w:sz w:val="28"/>
                <w:szCs w:val="28"/>
              </w:rPr>
              <w:t>№</w:t>
            </w:r>
          </w:p>
        </w:tc>
        <w:tc>
          <w:tcPr>
            <w:tcW w:w="4928" w:type="dxa"/>
            <w:vAlign w:val="center"/>
          </w:tcPr>
          <w:p w:rsidR="009541CC" w:rsidRPr="001822F5" w:rsidRDefault="009541CC" w:rsidP="006D7E42">
            <w:pPr>
              <w:pStyle w:val="a3"/>
              <w:ind w:left="0"/>
              <w:rPr>
                <w:sz w:val="28"/>
                <w:szCs w:val="28"/>
              </w:rPr>
            </w:pPr>
            <w:r w:rsidRPr="001822F5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842" w:type="dxa"/>
            <w:vAlign w:val="center"/>
          </w:tcPr>
          <w:p w:rsidR="009541CC" w:rsidRPr="001822F5" w:rsidRDefault="001822F5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проведения</w:t>
            </w:r>
          </w:p>
        </w:tc>
      </w:tr>
      <w:tr w:rsidR="009541CC" w:rsidTr="006D7E42">
        <w:trPr>
          <w:trHeight w:val="398"/>
        </w:trPr>
        <w:tc>
          <w:tcPr>
            <w:tcW w:w="673" w:type="dxa"/>
            <w:vAlign w:val="center"/>
          </w:tcPr>
          <w:p w:rsidR="009541CC" w:rsidRDefault="009541CC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8" w:type="dxa"/>
            <w:vAlign w:val="center"/>
          </w:tcPr>
          <w:p w:rsidR="009541CC" w:rsidRDefault="009541CC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1 г.п.Чегем</w:t>
            </w:r>
          </w:p>
        </w:tc>
        <w:tc>
          <w:tcPr>
            <w:tcW w:w="3842" w:type="dxa"/>
            <w:vAlign w:val="center"/>
          </w:tcPr>
          <w:p w:rsidR="009541CC" w:rsidRDefault="00B53770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4 (с 14.00 до 16.00)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2</w:t>
            </w:r>
            <w:r w:rsidRPr="009541CC">
              <w:rPr>
                <w:sz w:val="28"/>
                <w:szCs w:val="28"/>
              </w:rPr>
              <w:t xml:space="preserve"> г.п.Чегем</w:t>
            </w:r>
          </w:p>
        </w:tc>
        <w:tc>
          <w:tcPr>
            <w:tcW w:w="3842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11.2014 (с 09.00 до 11.00) 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Ручеёк</w:t>
            </w:r>
            <w:r w:rsidRPr="009541CC">
              <w:rPr>
                <w:sz w:val="28"/>
                <w:szCs w:val="28"/>
              </w:rPr>
              <w:t xml:space="preserve"> г.п.Чегем</w:t>
            </w:r>
          </w:p>
        </w:tc>
        <w:tc>
          <w:tcPr>
            <w:tcW w:w="3842" w:type="dxa"/>
            <w:vAlign w:val="center"/>
          </w:tcPr>
          <w:p w:rsidR="00634EF2" w:rsidRPr="00A251FE" w:rsidRDefault="00634EF2" w:rsidP="006D7E42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4 (с 11.00 до 13.00)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4</w:t>
            </w:r>
            <w:r w:rsidRPr="009541CC">
              <w:rPr>
                <w:sz w:val="28"/>
                <w:szCs w:val="28"/>
              </w:rPr>
              <w:t xml:space="preserve"> г.п.Чегем</w:t>
            </w:r>
          </w:p>
        </w:tc>
        <w:tc>
          <w:tcPr>
            <w:tcW w:w="3842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4 (с 14.00 до 16.00)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2 с.п.Чегем Второй</w:t>
            </w:r>
          </w:p>
        </w:tc>
        <w:tc>
          <w:tcPr>
            <w:tcW w:w="3842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1.2014 (с 09.00 до 11.00) </w:t>
            </w:r>
          </w:p>
        </w:tc>
      </w:tr>
      <w:tr w:rsidR="00634EF2" w:rsidTr="006D7E42">
        <w:trPr>
          <w:trHeight w:val="43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3 с.п.Чегем Второй</w:t>
            </w:r>
          </w:p>
        </w:tc>
        <w:tc>
          <w:tcPr>
            <w:tcW w:w="3842" w:type="dxa"/>
            <w:vAlign w:val="center"/>
          </w:tcPr>
          <w:p w:rsidR="00634EF2" w:rsidRPr="00A251FE" w:rsidRDefault="00634EF2" w:rsidP="006D7E42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4 (с 11.00 до 13.00)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 w:rsidRPr="009541CC">
              <w:rPr>
                <w:sz w:val="28"/>
                <w:szCs w:val="28"/>
              </w:rPr>
              <w:t>МКОУ СОШ с.п.</w:t>
            </w:r>
            <w:r>
              <w:rPr>
                <w:sz w:val="28"/>
                <w:szCs w:val="28"/>
              </w:rPr>
              <w:t>Нижний Чегем</w:t>
            </w:r>
          </w:p>
        </w:tc>
        <w:tc>
          <w:tcPr>
            <w:tcW w:w="3842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 (с 14.00 до 16.00)</w:t>
            </w:r>
          </w:p>
        </w:tc>
      </w:tr>
      <w:tr w:rsidR="00634EF2" w:rsidTr="006D7E42">
        <w:trPr>
          <w:trHeight w:val="43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.п.Хушто-Сырт</w:t>
            </w:r>
          </w:p>
        </w:tc>
        <w:tc>
          <w:tcPr>
            <w:tcW w:w="3842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 (с 14.00 до 16.00)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1 с.п.Лечинкай</w:t>
            </w:r>
          </w:p>
        </w:tc>
        <w:tc>
          <w:tcPr>
            <w:tcW w:w="3842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12.2014 (с 09.00 до 11.00) 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 w:rsidRPr="009541CC">
              <w:rPr>
                <w:sz w:val="28"/>
                <w:szCs w:val="28"/>
              </w:rPr>
              <w:t>МКОУ СОШ</w:t>
            </w:r>
            <w:r>
              <w:rPr>
                <w:sz w:val="28"/>
                <w:szCs w:val="28"/>
              </w:rPr>
              <w:t xml:space="preserve"> №2 </w:t>
            </w:r>
            <w:r w:rsidRPr="009541CC">
              <w:rPr>
                <w:sz w:val="28"/>
                <w:szCs w:val="28"/>
              </w:rPr>
              <w:t xml:space="preserve"> с.п.Лечинкай</w:t>
            </w:r>
          </w:p>
        </w:tc>
        <w:tc>
          <w:tcPr>
            <w:tcW w:w="3842" w:type="dxa"/>
            <w:vAlign w:val="center"/>
          </w:tcPr>
          <w:p w:rsidR="00634EF2" w:rsidRPr="00A251FE" w:rsidRDefault="00634EF2" w:rsidP="006D7E42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4 (с 11.00 до 13.00)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.п.Булунгу</w:t>
            </w:r>
          </w:p>
        </w:tc>
        <w:tc>
          <w:tcPr>
            <w:tcW w:w="3842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4 (с 14.00 до 16.00)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1 с.п.Шалушка ДО№1</w:t>
            </w:r>
          </w:p>
        </w:tc>
        <w:tc>
          <w:tcPr>
            <w:tcW w:w="3842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6E9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12.2014 (с 09.00 до 11.00) 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1 с.п.Шалушка ДО№2</w:t>
            </w:r>
          </w:p>
        </w:tc>
        <w:tc>
          <w:tcPr>
            <w:tcW w:w="3842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6E9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2014 (с 11.00 до 13.00)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2</w:t>
            </w:r>
            <w:r w:rsidRPr="009541CC">
              <w:rPr>
                <w:sz w:val="28"/>
                <w:szCs w:val="28"/>
              </w:rPr>
              <w:t xml:space="preserve"> с.п.Шалушка</w:t>
            </w:r>
          </w:p>
        </w:tc>
        <w:tc>
          <w:tcPr>
            <w:tcW w:w="3842" w:type="dxa"/>
            <w:vAlign w:val="center"/>
          </w:tcPr>
          <w:p w:rsidR="00634EF2" w:rsidRPr="00A251FE" w:rsidRDefault="004E6E92" w:rsidP="006D7E42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4 (с 14.00 до 16.00)</w:t>
            </w:r>
          </w:p>
        </w:tc>
      </w:tr>
      <w:tr w:rsidR="00634EF2" w:rsidTr="006D7E42">
        <w:trPr>
          <w:trHeight w:val="398"/>
        </w:trPr>
        <w:tc>
          <w:tcPr>
            <w:tcW w:w="673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28" w:type="dxa"/>
            <w:vAlign w:val="center"/>
          </w:tcPr>
          <w:p w:rsidR="00634EF2" w:rsidRDefault="00634EF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.п.Яникой</w:t>
            </w:r>
          </w:p>
        </w:tc>
        <w:tc>
          <w:tcPr>
            <w:tcW w:w="3842" w:type="dxa"/>
            <w:vAlign w:val="center"/>
          </w:tcPr>
          <w:p w:rsidR="00634EF2" w:rsidRDefault="004E6E9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14 (с 14.00 до 16.00)</w:t>
            </w:r>
          </w:p>
        </w:tc>
      </w:tr>
      <w:tr w:rsidR="004E6E92" w:rsidTr="006D7E42">
        <w:trPr>
          <w:trHeight w:val="398"/>
        </w:trPr>
        <w:tc>
          <w:tcPr>
            <w:tcW w:w="673" w:type="dxa"/>
            <w:vAlign w:val="center"/>
          </w:tcPr>
          <w:p w:rsidR="004E6E92" w:rsidRDefault="004E6E9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28" w:type="dxa"/>
            <w:vAlign w:val="center"/>
          </w:tcPr>
          <w:p w:rsidR="004E6E92" w:rsidRDefault="004E6E9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2</w:t>
            </w:r>
            <w:r w:rsidRPr="009541CC">
              <w:rPr>
                <w:sz w:val="28"/>
                <w:szCs w:val="28"/>
              </w:rPr>
              <w:t xml:space="preserve"> с.п.Нартан</w:t>
            </w:r>
          </w:p>
        </w:tc>
        <w:tc>
          <w:tcPr>
            <w:tcW w:w="3842" w:type="dxa"/>
            <w:vAlign w:val="center"/>
          </w:tcPr>
          <w:p w:rsidR="004E6E92" w:rsidRDefault="004E6E9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12.2014 (с 09.00 до 11.00) </w:t>
            </w:r>
          </w:p>
        </w:tc>
      </w:tr>
      <w:tr w:rsidR="004E6E92" w:rsidTr="006D7E42">
        <w:trPr>
          <w:trHeight w:val="398"/>
        </w:trPr>
        <w:tc>
          <w:tcPr>
            <w:tcW w:w="673" w:type="dxa"/>
            <w:vAlign w:val="center"/>
          </w:tcPr>
          <w:p w:rsidR="004E6E92" w:rsidRDefault="004E6E9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28" w:type="dxa"/>
            <w:vAlign w:val="center"/>
          </w:tcPr>
          <w:p w:rsidR="004E6E92" w:rsidRDefault="004E6E9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2</w:t>
            </w:r>
            <w:r w:rsidRPr="009541CC">
              <w:rPr>
                <w:sz w:val="28"/>
                <w:szCs w:val="28"/>
              </w:rPr>
              <w:t xml:space="preserve"> с.п.Нартан</w:t>
            </w:r>
            <w:r>
              <w:rPr>
                <w:sz w:val="28"/>
                <w:szCs w:val="28"/>
              </w:rPr>
              <w:t xml:space="preserve"> ДО</w:t>
            </w:r>
          </w:p>
        </w:tc>
        <w:tc>
          <w:tcPr>
            <w:tcW w:w="3842" w:type="dxa"/>
            <w:vAlign w:val="center"/>
          </w:tcPr>
          <w:p w:rsidR="004E6E92" w:rsidRDefault="004E6E92" w:rsidP="006D7E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4 (с 11.00 до 13.00)</w:t>
            </w:r>
          </w:p>
        </w:tc>
      </w:tr>
    </w:tbl>
    <w:p w:rsidR="00C84485" w:rsidRDefault="00C84485" w:rsidP="00C8448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446" w:rsidRDefault="00266BC3" w:rsidP="0026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F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* </w:t>
      </w:r>
      <w:r w:rsidR="00884F43" w:rsidRPr="00884F4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884F43">
        <w:rPr>
          <w:rFonts w:ascii="Times New Roman" w:eastAsia="Times New Roman" w:hAnsi="Times New Roman" w:cs="Times New Roman"/>
          <w:b/>
          <w:sz w:val="24"/>
          <w:szCs w:val="24"/>
        </w:rPr>
        <w:t>есто проведения ко</w:t>
      </w:r>
      <w:r w:rsidR="00975566" w:rsidRPr="00884F43">
        <w:rPr>
          <w:rFonts w:ascii="Times New Roman" w:eastAsia="Times New Roman" w:hAnsi="Times New Roman" w:cs="Times New Roman"/>
          <w:b/>
          <w:sz w:val="24"/>
          <w:szCs w:val="24"/>
        </w:rPr>
        <w:t>нтрольны</w:t>
      </w:r>
      <w:r w:rsidRPr="00884F43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975566" w:rsidRPr="00884F43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</w:t>
      </w:r>
      <w:r w:rsidRPr="00884F43">
        <w:rPr>
          <w:rFonts w:ascii="Times New Roman" w:eastAsia="Times New Roman" w:hAnsi="Times New Roman" w:cs="Times New Roman"/>
          <w:b/>
          <w:sz w:val="24"/>
          <w:szCs w:val="24"/>
        </w:rPr>
        <w:t>й:</w:t>
      </w:r>
      <w:r w:rsidR="00975566" w:rsidRPr="0088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F43" w:rsidRPr="00884F43">
        <w:rPr>
          <w:rFonts w:ascii="Times New Roman" w:eastAsia="Times New Roman" w:hAnsi="Times New Roman" w:cs="Times New Roman"/>
          <w:sz w:val="24"/>
          <w:szCs w:val="24"/>
        </w:rPr>
        <w:t>МКУ «</w:t>
      </w:r>
      <w:r w:rsidR="00975566" w:rsidRPr="00884F43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884F43" w:rsidRPr="00884F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5566" w:rsidRPr="00884F4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884F43" w:rsidRPr="00884F43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 Чегемского муниципального района»  </w:t>
      </w:r>
    </w:p>
    <w:p w:rsidR="00BC604E" w:rsidRDefault="00884F43" w:rsidP="0026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F43">
        <w:rPr>
          <w:rFonts w:ascii="Times New Roman" w:eastAsia="Times New Roman" w:hAnsi="Times New Roman" w:cs="Times New Roman"/>
          <w:sz w:val="24"/>
          <w:szCs w:val="24"/>
        </w:rPr>
        <w:t>(отдел</w:t>
      </w:r>
      <w:r w:rsidR="00975566" w:rsidRPr="00884F4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, общего, дополнительного образования и воспитательной работы</w:t>
      </w:r>
      <w:r w:rsidRPr="00884F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5566" w:rsidRPr="00884F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604E" w:rsidRDefault="00BC604E" w:rsidP="0026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04E" w:rsidRDefault="00BC604E" w:rsidP="0026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485" w:rsidRPr="00884F43" w:rsidRDefault="00975566" w:rsidP="0026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84485" w:rsidRPr="00884F43" w:rsidSect="009F635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33" w:rsidRDefault="009C6E33" w:rsidP="00C84485">
      <w:pPr>
        <w:spacing w:after="0" w:line="240" w:lineRule="auto"/>
      </w:pPr>
      <w:r>
        <w:separator/>
      </w:r>
    </w:p>
  </w:endnote>
  <w:endnote w:type="continuationSeparator" w:id="0">
    <w:p w:rsidR="009C6E33" w:rsidRDefault="009C6E33" w:rsidP="00C8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33" w:rsidRDefault="009C6E33" w:rsidP="00C84485">
      <w:pPr>
        <w:spacing w:after="0" w:line="240" w:lineRule="auto"/>
      </w:pPr>
      <w:r>
        <w:separator/>
      </w:r>
    </w:p>
  </w:footnote>
  <w:footnote w:type="continuationSeparator" w:id="0">
    <w:p w:rsidR="009C6E33" w:rsidRDefault="009C6E33" w:rsidP="00C8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70E"/>
    <w:multiLevelType w:val="hybridMultilevel"/>
    <w:tmpl w:val="5B80D044"/>
    <w:lvl w:ilvl="0" w:tplc="CB587E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7B41B8"/>
    <w:multiLevelType w:val="hybridMultilevel"/>
    <w:tmpl w:val="C1100F96"/>
    <w:lvl w:ilvl="0" w:tplc="CB587E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F32437"/>
    <w:multiLevelType w:val="hybridMultilevel"/>
    <w:tmpl w:val="3364EE78"/>
    <w:lvl w:ilvl="0" w:tplc="BDA85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6482C"/>
    <w:multiLevelType w:val="hybridMultilevel"/>
    <w:tmpl w:val="1CD681A4"/>
    <w:lvl w:ilvl="0" w:tplc="CB587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82756"/>
    <w:multiLevelType w:val="hybridMultilevel"/>
    <w:tmpl w:val="D0F8660A"/>
    <w:lvl w:ilvl="0" w:tplc="743E0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FD53D8"/>
    <w:multiLevelType w:val="hybridMultilevel"/>
    <w:tmpl w:val="119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3383"/>
    <w:multiLevelType w:val="hybridMultilevel"/>
    <w:tmpl w:val="119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4C52"/>
    <w:multiLevelType w:val="hybridMultilevel"/>
    <w:tmpl w:val="37B8EE48"/>
    <w:lvl w:ilvl="0" w:tplc="41C48A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79CFEC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220D00"/>
    <w:multiLevelType w:val="hybridMultilevel"/>
    <w:tmpl w:val="119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246"/>
    <w:multiLevelType w:val="hybridMultilevel"/>
    <w:tmpl w:val="119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B40D5"/>
    <w:multiLevelType w:val="hybridMultilevel"/>
    <w:tmpl w:val="69E4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42EF4"/>
    <w:multiLevelType w:val="hybridMultilevel"/>
    <w:tmpl w:val="119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774DC"/>
    <w:multiLevelType w:val="hybridMultilevel"/>
    <w:tmpl w:val="D0F8660A"/>
    <w:lvl w:ilvl="0" w:tplc="743E0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7F0588"/>
    <w:multiLevelType w:val="hybridMultilevel"/>
    <w:tmpl w:val="A274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63123"/>
    <w:multiLevelType w:val="hybridMultilevel"/>
    <w:tmpl w:val="93F2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164BC"/>
    <w:multiLevelType w:val="hybridMultilevel"/>
    <w:tmpl w:val="8A684ADC"/>
    <w:lvl w:ilvl="0" w:tplc="39840086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0E96C9E"/>
    <w:multiLevelType w:val="multilevel"/>
    <w:tmpl w:val="89E6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6A137B"/>
    <w:multiLevelType w:val="multilevel"/>
    <w:tmpl w:val="DAE64D7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2160"/>
      </w:pPr>
      <w:rPr>
        <w:rFonts w:hint="default"/>
      </w:rPr>
    </w:lvl>
  </w:abstractNum>
  <w:abstractNum w:abstractNumId="18">
    <w:nsid w:val="769158D5"/>
    <w:multiLevelType w:val="hybridMultilevel"/>
    <w:tmpl w:val="119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09CD"/>
    <w:multiLevelType w:val="hybridMultilevel"/>
    <w:tmpl w:val="AE2C6EEA"/>
    <w:lvl w:ilvl="0" w:tplc="02ACD512">
      <w:start w:val="1"/>
      <w:numFmt w:val="upperRoman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15"/>
  </w:num>
  <w:num w:numId="10">
    <w:abstractNumId w:val="17"/>
  </w:num>
  <w:num w:numId="11">
    <w:abstractNumId w:val="2"/>
  </w:num>
  <w:num w:numId="12">
    <w:abstractNumId w:val="12"/>
  </w:num>
  <w:num w:numId="13">
    <w:abstractNumId w:val="16"/>
  </w:num>
  <w:num w:numId="14">
    <w:abstractNumId w:val="11"/>
  </w:num>
  <w:num w:numId="15">
    <w:abstractNumId w:val="5"/>
  </w:num>
  <w:num w:numId="16">
    <w:abstractNumId w:val="9"/>
  </w:num>
  <w:num w:numId="17">
    <w:abstractNumId w:val="8"/>
  </w:num>
  <w:num w:numId="18">
    <w:abstractNumId w:val="18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3FC"/>
    <w:rsid w:val="00010B95"/>
    <w:rsid w:val="00020C46"/>
    <w:rsid w:val="00041C23"/>
    <w:rsid w:val="000526F3"/>
    <w:rsid w:val="00065AFB"/>
    <w:rsid w:val="0006754B"/>
    <w:rsid w:val="00074156"/>
    <w:rsid w:val="000824DC"/>
    <w:rsid w:val="00082E1A"/>
    <w:rsid w:val="000956D9"/>
    <w:rsid w:val="00095A07"/>
    <w:rsid w:val="000A78F6"/>
    <w:rsid w:val="000B4BB6"/>
    <w:rsid w:val="000F3AA8"/>
    <w:rsid w:val="000F5060"/>
    <w:rsid w:val="000F5BD0"/>
    <w:rsid w:val="000F66F1"/>
    <w:rsid w:val="00112122"/>
    <w:rsid w:val="0012094C"/>
    <w:rsid w:val="0013339F"/>
    <w:rsid w:val="0014229E"/>
    <w:rsid w:val="001523E2"/>
    <w:rsid w:val="00156366"/>
    <w:rsid w:val="00177666"/>
    <w:rsid w:val="001819B6"/>
    <w:rsid w:val="001822F5"/>
    <w:rsid w:val="00186B91"/>
    <w:rsid w:val="0019684B"/>
    <w:rsid w:val="001A46EC"/>
    <w:rsid w:val="001D0D19"/>
    <w:rsid w:val="0020033F"/>
    <w:rsid w:val="0020131E"/>
    <w:rsid w:val="00235314"/>
    <w:rsid w:val="0023749C"/>
    <w:rsid w:val="00256EEA"/>
    <w:rsid w:val="00266BC3"/>
    <w:rsid w:val="00274E0F"/>
    <w:rsid w:val="002771AD"/>
    <w:rsid w:val="00283CE9"/>
    <w:rsid w:val="002B2B5B"/>
    <w:rsid w:val="002D1A94"/>
    <w:rsid w:val="002D3CB2"/>
    <w:rsid w:val="002F7098"/>
    <w:rsid w:val="00351B48"/>
    <w:rsid w:val="003629B7"/>
    <w:rsid w:val="00375486"/>
    <w:rsid w:val="00375F9B"/>
    <w:rsid w:val="00376BD3"/>
    <w:rsid w:val="00397430"/>
    <w:rsid w:val="003D67F2"/>
    <w:rsid w:val="003E5F5B"/>
    <w:rsid w:val="003F2964"/>
    <w:rsid w:val="0043350E"/>
    <w:rsid w:val="00446451"/>
    <w:rsid w:val="00464464"/>
    <w:rsid w:val="004770A4"/>
    <w:rsid w:val="00497802"/>
    <w:rsid w:val="004B1459"/>
    <w:rsid w:val="004C2446"/>
    <w:rsid w:val="004C6087"/>
    <w:rsid w:val="004E6E92"/>
    <w:rsid w:val="004F38F0"/>
    <w:rsid w:val="004F64B8"/>
    <w:rsid w:val="004F6CA1"/>
    <w:rsid w:val="0051451A"/>
    <w:rsid w:val="00520551"/>
    <w:rsid w:val="005306D7"/>
    <w:rsid w:val="0055226D"/>
    <w:rsid w:val="00556BD1"/>
    <w:rsid w:val="00561EAC"/>
    <w:rsid w:val="00562A1B"/>
    <w:rsid w:val="005870EF"/>
    <w:rsid w:val="005A718E"/>
    <w:rsid w:val="005B0B53"/>
    <w:rsid w:val="005E5C20"/>
    <w:rsid w:val="005F46E7"/>
    <w:rsid w:val="00600AC6"/>
    <w:rsid w:val="006026F0"/>
    <w:rsid w:val="00634EF2"/>
    <w:rsid w:val="00647217"/>
    <w:rsid w:val="00693C6B"/>
    <w:rsid w:val="0069478C"/>
    <w:rsid w:val="006B3FEE"/>
    <w:rsid w:val="006C0CAD"/>
    <w:rsid w:val="006D279E"/>
    <w:rsid w:val="006D335D"/>
    <w:rsid w:val="006D7E42"/>
    <w:rsid w:val="00715D29"/>
    <w:rsid w:val="00754BC3"/>
    <w:rsid w:val="00780092"/>
    <w:rsid w:val="00782A30"/>
    <w:rsid w:val="00792288"/>
    <w:rsid w:val="007B64F5"/>
    <w:rsid w:val="007D41E8"/>
    <w:rsid w:val="007F20C0"/>
    <w:rsid w:val="008006C5"/>
    <w:rsid w:val="00813E2D"/>
    <w:rsid w:val="00831788"/>
    <w:rsid w:val="00833DE9"/>
    <w:rsid w:val="00856A9E"/>
    <w:rsid w:val="00857BE4"/>
    <w:rsid w:val="00867AF9"/>
    <w:rsid w:val="00880542"/>
    <w:rsid w:val="00884F43"/>
    <w:rsid w:val="00887E4E"/>
    <w:rsid w:val="0089164B"/>
    <w:rsid w:val="008E2017"/>
    <w:rsid w:val="008E7852"/>
    <w:rsid w:val="008F1FC3"/>
    <w:rsid w:val="008F6E47"/>
    <w:rsid w:val="009001FB"/>
    <w:rsid w:val="009134E6"/>
    <w:rsid w:val="00916535"/>
    <w:rsid w:val="00923CA1"/>
    <w:rsid w:val="00926415"/>
    <w:rsid w:val="00931C4C"/>
    <w:rsid w:val="00941A5F"/>
    <w:rsid w:val="0095090D"/>
    <w:rsid w:val="009541CC"/>
    <w:rsid w:val="00975566"/>
    <w:rsid w:val="0098058A"/>
    <w:rsid w:val="00997992"/>
    <w:rsid w:val="00997FEA"/>
    <w:rsid w:val="009A0507"/>
    <w:rsid w:val="009C2797"/>
    <w:rsid w:val="009C6E33"/>
    <w:rsid w:val="009D3AB9"/>
    <w:rsid w:val="009E2E51"/>
    <w:rsid w:val="009F3ADD"/>
    <w:rsid w:val="009F4D62"/>
    <w:rsid w:val="009F6350"/>
    <w:rsid w:val="009F6450"/>
    <w:rsid w:val="00A246F4"/>
    <w:rsid w:val="00A251FE"/>
    <w:rsid w:val="00A305C6"/>
    <w:rsid w:val="00A35288"/>
    <w:rsid w:val="00A40277"/>
    <w:rsid w:val="00A54CEF"/>
    <w:rsid w:val="00A823FC"/>
    <w:rsid w:val="00A86E01"/>
    <w:rsid w:val="00AB4A1F"/>
    <w:rsid w:val="00AC740C"/>
    <w:rsid w:val="00AD1E95"/>
    <w:rsid w:val="00AD7D17"/>
    <w:rsid w:val="00AF7F2E"/>
    <w:rsid w:val="00B15CA3"/>
    <w:rsid w:val="00B311AF"/>
    <w:rsid w:val="00B4412A"/>
    <w:rsid w:val="00B53770"/>
    <w:rsid w:val="00B85A75"/>
    <w:rsid w:val="00B96191"/>
    <w:rsid w:val="00BB6292"/>
    <w:rsid w:val="00BC0200"/>
    <w:rsid w:val="00BC604E"/>
    <w:rsid w:val="00BF16A8"/>
    <w:rsid w:val="00C0266F"/>
    <w:rsid w:val="00C2243C"/>
    <w:rsid w:val="00C23446"/>
    <w:rsid w:val="00C24AD3"/>
    <w:rsid w:val="00C329E4"/>
    <w:rsid w:val="00C6740E"/>
    <w:rsid w:val="00C71F65"/>
    <w:rsid w:val="00C729C9"/>
    <w:rsid w:val="00C82DA4"/>
    <w:rsid w:val="00C84485"/>
    <w:rsid w:val="00C91CC2"/>
    <w:rsid w:val="00CB1DA3"/>
    <w:rsid w:val="00CD1BD3"/>
    <w:rsid w:val="00CE0D6A"/>
    <w:rsid w:val="00CE322C"/>
    <w:rsid w:val="00CF218B"/>
    <w:rsid w:val="00D30BB2"/>
    <w:rsid w:val="00D34962"/>
    <w:rsid w:val="00D95639"/>
    <w:rsid w:val="00D96009"/>
    <w:rsid w:val="00D96146"/>
    <w:rsid w:val="00DB2C12"/>
    <w:rsid w:val="00DE69E4"/>
    <w:rsid w:val="00DF7DA3"/>
    <w:rsid w:val="00E00923"/>
    <w:rsid w:val="00E4347E"/>
    <w:rsid w:val="00E609AC"/>
    <w:rsid w:val="00E85F50"/>
    <w:rsid w:val="00E920AE"/>
    <w:rsid w:val="00EA5DB2"/>
    <w:rsid w:val="00EC0EB6"/>
    <w:rsid w:val="00EC468C"/>
    <w:rsid w:val="00EC783F"/>
    <w:rsid w:val="00ED14EC"/>
    <w:rsid w:val="00ED717B"/>
    <w:rsid w:val="00EE1449"/>
    <w:rsid w:val="00EE7210"/>
    <w:rsid w:val="00EF5762"/>
    <w:rsid w:val="00F25035"/>
    <w:rsid w:val="00F31520"/>
    <w:rsid w:val="00F43171"/>
    <w:rsid w:val="00F44A9C"/>
    <w:rsid w:val="00F4617C"/>
    <w:rsid w:val="00FA73D0"/>
    <w:rsid w:val="00FA7A12"/>
    <w:rsid w:val="00FB1FF4"/>
    <w:rsid w:val="00FD00BB"/>
    <w:rsid w:val="00FE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87"/>
  </w:style>
  <w:style w:type="paragraph" w:styleId="1">
    <w:name w:val="heading 1"/>
    <w:basedOn w:val="a"/>
    <w:next w:val="a"/>
    <w:link w:val="10"/>
    <w:qFormat/>
    <w:rsid w:val="007F20C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44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4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8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485"/>
  </w:style>
  <w:style w:type="paragraph" w:styleId="a8">
    <w:name w:val="footer"/>
    <w:basedOn w:val="a"/>
    <w:link w:val="a9"/>
    <w:uiPriority w:val="99"/>
    <w:unhideWhenUsed/>
    <w:rsid w:val="00C8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485"/>
  </w:style>
  <w:style w:type="character" w:customStyle="1" w:styleId="10">
    <w:name w:val="Заголовок 1 Знак"/>
    <w:basedOn w:val="a0"/>
    <w:link w:val="1"/>
    <w:rsid w:val="007F20C0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a">
    <w:name w:val="Body Text"/>
    <w:basedOn w:val="a"/>
    <w:link w:val="ab"/>
    <w:rsid w:val="007F20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F2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rsid w:val="007F20C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F20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F20C0"/>
  </w:style>
  <w:style w:type="paragraph" w:styleId="ae">
    <w:name w:val="Balloon Text"/>
    <w:basedOn w:val="a"/>
    <w:link w:val="af"/>
    <w:uiPriority w:val="99"/>
    <w:semiHidden/>
    <w:unhideWhenUsed/>
    <w:rsid w:val="0026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6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44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4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485"/>
  </w:style>
  <w:style w:type="paragraph" w:styleId="a8">
    <w:name w:val="footer"/>
    <w:basedOn w:val="a"/>
    <w:link w:val="a9"/>
    <w:uiPriority w:val="99"/>
    <w:unhideWhenUsed/>
    <w:rsid w:val="00C8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A27E-8B35-417A-9A2D-A8BE2140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Admin</cp:lastModifiedBy>
  <cp:revision>80</cp:revision>
  <cp:lastPrinted>2014-12-09T09:31:00Z</cp:lastPrinted>
  <dcterms:created xsi:type="dcterms:W3CDTF">2014-12-08T14:58:00Z</dcterms:created>
  <dcterms:modified xsi:type="dcterms:W3CDTF">2014-12-11T13:02:00Z</dcterms:modified>
</cp:coreProperties>
</file>